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22" w:rsidRDefault="00405622" w:rsidP="00405622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405622" w:rsidRDefault="00405622" w:rsidP="00405622">
      <w:pPr>
        <w:rPr>
          <w:sz w:val="20"/>
          <w:szCs w:val="20"/>
        </w:rPr>
      </w:pPr>
    </w:p>
    <w:p w:rsidR="00405622" w:rsidRDefault="00405622" w:rsidP="00405622">
      <w:pPr>
        <w:jc w:val="center"/>
        <w:rPr>
          <w:sz w:val="28"/>
          <w:szCs w:val="28"/>
        </w:rPr>
      </w:pPr>
    </w:p>
    <w:p w:rsidR="00405622" w:rsidRDefault="00405622" w:rsidP="004056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05622" w:rsidRDefault="00405622" w:rsidP="00405622">
      <w:pPr>
        <w:jc w:val="center"/>
        <w:rPr>
          <w:sz w:val="28"/>
          <w:szCs w:val="28"/>
        </w:rPr>
      </w:pPr>
    </w:p>
    <w:p w:rsidR="00405622" w:rsidRDefault="00405622" w:rsidP="00405622">
      <w:pPr>
        <w:rPr>
          <w:sz w:val="28"/>
          <w:szCs w:val="28"/>
        </w:rPr>
      </w:pPr>
    </w:p>
    <w:p w:rsidR="000F434B" w:rsidRPr="00405622" w:rsidRDefault="00405622" w:rsidP="00405622">
      <w:pPr>
        <w:rPr>
          <w:sz w:val="28"/>
          <w:szCs w:val="28"/>
        </w:rPr>
      </w:pPr>
      <w:r>
        <w:rPr>
          <w:sz w:val="28"/>
          <w:szCs w:val="28"/>
        </w:rPr>
        <w:t>от 29.08.2022  года № 868</w:t>
      </w:r>
    </w:p>
    <w:p w:rsidR="00506682" w:rsidRDefault="00506682" w:rsidP="00A20B7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0F434B" w:rsidTr="000F434B">
        <w:tc>
          <w:tcPr>
            <w:tcW w:w="4219" w:type="dxa"/>
          </w:tcPr>
          <w:p w:rsidR="000F434B" w:rsidRDefault="00E47E25" w:rsidP="000F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0F434B">
              <w:rPr>
                <w:sz w:val="28"/>
                <w:szCs w:val="28"/>
              </w:rPr>
              <w:t xml:space="preserve">                          </w:t>
            </w:r>
            <w:r w:rsidR="000F434B" w:rsidRPr="000F434B">
              <w:rPr>
                <w:sz w:val="28"/>
                <w:szCs w:val="28"/>
              </w:rPr>
              <w:t>в постановление администрации</w:t>
            </w:r>
            <w:r w:rsidR="000F434B">
              <w:rPr>
                <w:sz w:val="28"/>
                <w:szCs w:val="28"/>
              </w:rPr>
              <w:t xml:space="preserve"> </w:t>
            </w:r>
            <w:r w:rsidR="000F434B" w:rsidRPr="000F434B">
              <w:rPr>
                <w:sz w:val="28"/>
                <w:szCs w:val="28"/>
              </w:rPr>
              <w:t>Карталинского муниципального</w:t>
            </w:r>
            <w:r w:rsidR="000F434B">
              <w:rPr>
                <w:sz w:val="28"/>
                <w:szCs w:val="28"/>
              </w:rPr>
              <w:t xml:space="preserve"> </w:t>
            </w:r>
            <w:r w:rsidR="000F434B" w:rsidRPr="000F434B">
              <w:rPr>
                <w:sz w:val="28"/>
                <w:szCs w:val="28"/>
              </w:rPr>
              <w:t>района от 24.05.2017</w:t>
            </w:r>
            <w:r w:rsidR="000F434B">
              <w:rPr>
                <w:sz w:val="28"/>
                <w:szCs w:val="28"/>
              </w:rPr>
              <w:t xml:space="preserve"> </w:t>
            </w:r>
            <w:r w:rsidR="000F434B" w:rsidRPr="000F434B">
              <w:rPr>
                <w:sz w:val="28"/>
                <w:szCs w:val="28"/>
              </w:rPr>
              <w:t>г</w:t>
            </w:r>
            <w:r w:rsidR="000F434B">
              <w:rPr>
                <w:sz w:val="28"/>
                <w:szCs w:val="28"/>
              </w:rPr>
              <w:t>ода</w:t>
            </w:r>
            <w:r w:rsidR="000F434B" w:rsidRPr="000F434B">
              <w:rPr>
                <w:sz w:val="28"/>
                <w:szCs w:val="28"/>
              </w:rPr>
              <w:t xml:space="preserve"> № 384</w:t>
            </w:r>
          </w:p>
        </w:tc>
      </w:tr>
    </w:tbl>
    <w:p w:rsidR="000F434B" w:rsidRDefault="000F434B" w:rsidP="00011DC9">
      <w:pPr>
        <w:ind w:firstLine="709"/>
        <w:jc w:val="both"/>
        <w:rPr>
          <w:sz w:val="28"/>
          <w:szCs w:val="28"/>
        </w:rPr>
      </w:pPr>
    </w:p>
    <w:p w:rsidR="000F434B" w:rsidRDefault="000F434B" w:rsidP="00011DC9">
      <w:pPr>
        <w:ind w:firstLine="709"/>
        <w:jc w:val="both"/>
        <w:rPr>
          <w:sz w:val="28"/>
          <w:szCs w:val="28"/>
        </w:rPr>
      </w:pPr>
    </w:p>
    <w:p w:rsidR="00435C47" w:rsidRPr="00435C47" w:rsidRDefault="00956C3F" w:rsidP="00011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ыплаты заработной платы работникам</w:t>
      </w:r>
      <w:r w:rsidR="003A27B6" w:rsidRPr="00B65377">
        <w:rPr>
          <w:sz w:val="28"/>
          <w:szCs w:val="28"/>
        </w:rPr>
        <w:t xml:space="preserve"> муниципальных учреждений, подведомственных Управлению образования Карталинского муниципального района</w:t>
      </w:r>
      <w:r w:rsidR="00F10A4B">
        <w:rPr>
          <w:sz w:val="28"/>
          <w:szCs w:val="28"/>
        </w:rPr>
        <w:t>,</w:t>
      </w:r>
    </w:p>
    <w:p w:rsidR="003A5F7D" w:rsidRDefault="00F10A4B" w:rsidP="00011DC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>дминистрация Карталинского муниципального района ПОСТАНОВЛЯЕТ:</w:t>
      </w:r>
    </w:p>
    <w:p w:rsidR="00F10A4B" w:rsidRPr="00011DC9" w:rsidRDefault="000F434B" w:rsidP="000F43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170" w:rsidRPr="00011DC9">
        <w:rPr>
          <w:sz w:val="28"/>
          <w:szCs w:val="28"/>
        </w:rPr>
        <w:t xml:space="preserve">Внести в </w:t>
      </w:r>
      <w:r w:rsidR="00F10A4B" w:rsidRPr="00011DC9">
        <w:rPr>
          <w:sz w:val="28"/>
          <w:szCs w:val="28"/>
        </w:rPr>
        <w:t xml:space="preserve">Положение об оплате труда работников муниципальных учреждений, подведомственных Управлению образования Карталинского муниципального района, утвержденное </w:t>
      </w:r>
      <w:r w:rsidR="00F10A4B" w:rsidRPr="00E47E25">
        <w:rPr>
          <w:sz w:val="28"/>
          <w:szCs w:val="28"/>
        </w:rPr>
        <w:t>постановление</w:t>
      </w:r>
      <w:r w:rsidR="00E47E25">
        <w:rPr>
          <w:sz w:val="28"/>
          <w:szCs w:val="28"/>
        </w:rPr>
        <w:t>м</w:t>
      </w:r>
      <w:r w:rsidR="00F10A4B" w:rsidRPr="00011DC9">
        <w:rPr>
          <w:sz w:val="28"/>
          <w:szCs w:val="28"/>
        </w:rPr>
        <w:t xml:space="preserve"> администрации Карталинского муниципального района от 24.05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384 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 (с изменениями от 04.07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523, </w:t>
      </w:r>
      <w:r>
        <w:rPr>
          <w:sz w:val="28"/>
          <w:szCs w:val="28"/>
        </w:rPr>
        <w:t xml:space="preserve">                     </w:t>
      </w:r>
      <w:r w:rsidR="00F10A4B" w:rsidRPr="00011DC9">
        <w:rPr>
          <w:sz w:val="28"/>
          <w:szCs w:val="28"/>
        </w:rPr>
        <w:t>от 19.12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1184, от 29.12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1253, от 01.10.2019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10A4B" w:rsidRPr="00011DC9">
        <w:rPr>
          <w:sz w:val="28"/>
          <w:szCs w:val="28"/>
        </w:rPr>
        <w:t>№ 982</w:t>
      </w:r>
      <w:r w:rsidR="00C25D46" w:rsidRPr="00011DC9">
        <w:rPr>
          <w:sz w:val="28"/>
          <w:szCs w:val="28"/>
        </w:rPr>
        <w:t>, от 10.11.2020 года № 1030</w:t>
      </w:r>
      <w:r w:rsidR="00956C3F">
        <w:rPr>
          <w:sz w:val="28"/>
          <w:szCs w:val="28"/>
        </w:rPr>
        <w:t>, от 29.10.2021 года № 1051</w:t>
      </w:r>
      <w:r w:rsidR="00F10A4B" w:rsidRPr="00011DC9">
        <w:rPr>
          <w:sz w:val="28"/>
          <w:szCs w:val="28"/>
        </w:rPr>
        <w:t>)</w:t>
      </w:r>
      <w:r w:rsidR="00C25D46" w:rsidRPr="00011DC9">
        <w:rPr>
          <w:sz w:val="28"/>
          <w:szCs w:val="28"/>
        </w:rPr>
        <w:t xml:space="preserve">, (далее именуется – Положение) </w:t>
      </w:r>
      <w:r w:rsidR="00E47E25">
        <w:rPr>
          <w:sz w:val="28"/>
          <w:szCs w:val="28"/>
        </w:rPr>
        <w:t xml:space="preserve"> следующе</w:t>
      </w:r>
      <w:r w:rsidR="00F10A4B" w:rsidRPr="00011DC9">
        <w:rPr>
          <w:sz w:val="28"/>
          <w:szCs w:val="28"/>
        </w:rPr>
        <w:t>е изменени</w:t>
      </w:r>
      <w:r w:rsidR="00E47E25">
        <w:rPr>
          <w:sz w:val="28"/>
          <w:szCs w:val="28"/>
        </w:rPr>
        <w:t>е</w:t>
      </w:r>
      <w:r w:rsidR="00F10A4B" w:rsidRPr="00011DC9">
        <w:rPr>
          <w:sz w:val="28"/>
          <w:szCs w:val="28"/>
        </w:rPr>
        <w:t>:</w:t>
      </w:r>
    </w:p>
    <w:p w:rsidR="00AB4170" w:rsidRDefault="00956C3F" w:rsidP="000F43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10A4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0F434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10A4B">
        <w:rPr>
          <w:sz w:val="28"/>
          <w:szCs w:val="28"/>
        </w:rPr>
        <w:t xml:space="preserve"> к указанному Положению</w:t>
      </w:r>
      <w:r>
        <w:rPr>
          <w:sz w:val="28"/>
          <w:szCs w:val="28"/>
        </w:rPr>
        <w:t>:</w:t>
      </w:r>
    </w:p>
    <w:p w:rsidR="00956C3F" w:rsidRDefault="00956C3F" w:rsidP="000F43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Профессиональная квалификационная группа должностей педагогических работников» строку «4 квалификационны</w:t>
      </w:r>
      <w:r w:rsidR="00565212">
        <w:rPr>
          <w:sz w:val="28"/>
          <w:szCs w:val="28"/>
        </w:rPr>
        <w:t>й</w:t>
      </w:r>
      <w:r>
        <w:rPr>
          <w:sz w:val="28"/>
          <w:szCs w:val="28"/>
        </w:rPr>
        <w:t xml:space="preserve"> уровень» читать в новой редакции: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1"/>
        <w:gridCol w:w="3823"/>
      </w:tblGrid>
      <w:tr w:rsidR="00956C3F" w:rsidRPr="000F434B" w:rsidTr="000F434B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C3F" w:rsidRPr="000F434B" w:rsidRDefault="00956C3F" w:rsidP="00C73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C3F" w:rsidRPr="000F434B" w:rsidRDefault="00956C3F" w:rsidP="00C73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Должностной оклад</w:t>
            </w:r>
            <w:r w:rsidR="000F434B" w:rsidRPr="000F434B">
              <w:rPr>
                <w:sz w:val="28"/>
                <w:szCs w:val="28"/>
              </w:rPr>
              <w:t xml:space="preserve"> </w:t>
            </w:r>
            <w:r w:rsidRPr="000F434B">
              <w:rPr>
                <w:sz w:val="28"/>
                <w:szCs w:val="28"/>
              </w:rPr>
              <w:t>(рублей)</w:t>
            </w:r>
          </w:p>
        </w:tc>
      </w:tr>
      <w:tr w:rsidR="00956C3F" w:rsidRPr="000F434B" w:rsidTr="000F434B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C3F" w:rsidRPr="000F434B" w:rsidRDefault="00E47E25" w:rsidP="00C73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C3F" w:rsidRPr="000F434B">
              <w:rPr>
                <w:sz w:val="28"/>
                <w:szCs w:val="28"/>
              </w:rPr>
              <w:t xml:space="preserve">4 квалификационный уровень 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 xml:space="preserve">Должности: 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Преподаватель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Преподаватель – организатор основ безопасности жизнедеятельности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Руководитель физического воспитания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Старший воспитатель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Старший методист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Тьютор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Учитель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Учитель – дефектолог;</w:t>
            </w:r>
          </w:p>
          <w:p w:rsidR="00956C3F" w:rsidRPr="000F434B" w:rsidRDefault="00956C3F" w:rsidP="00C73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t>Учитель – логопед (логопед)</w:t>
            </w:r>
          </w:p>
          <w:p w:rsidR="00956C3F" w:rsidRPr="000F434B" w:rsidRDefault="00956C3F" w:rsidP="00C73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</w:rPr>
              <w:lastRenderedPageBreak/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C3F" w:rsidRPr="00E47E25" w:rsidRDefault="00956C3F" w:rsidP="00C73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34B">
              <w:rPr>
                <w:sz w:val="28"/>
                <w:szCs w:val="28"/>
                <w:lang w:val="en-US"/>
              </w:rPr>
              <w:lastRenderedPageBreak/>
              <w:t>11522</w:t>
            </w:r>
            <w:r w:rsidR="00E47E25">
              <w:rPr>
                <w:sz w:val="28"/>
                <w:szCs w:val="28"/>
              </w:rPr>
              <w:t>»</w:t>
            </w:r>
          </w:p>
        </w:tc>
      </w:tr>
    </w:tbl>
    <w:p w:rsidR="00D849AD" w:rsidRDefault="00AB4170" w:rsidP="00011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C6208">
        <w:rPr>
          <w:sz w:val="28"/>
          <w:szCs w:val="28"/>
        </w:rPr>
        <w:t>.</w:t>
      </w:r>
      <w:r w:rsidR="000F434B">
        <w:rPr>
          <w:sz w:val="28"/>
          <w:szCs w:val="28"/>
        </w:rPr>
        <w:t xml:space="preserve"> </w:t>
      </w:r>
      <w:r w:rsidR="00D849AD"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024E6" w:rsidRPr="0036448E" w:rsidRDefault="00AB4170" w:rsidP="00011DC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6208">
        <w:rPr>
          <w:sz w:val="28"/>
          <w:szCs w:val="28"/>
        </w:rPr>
        <w:t>.</w:t>
      </w:r>
      <w:r w:rsidR="000F4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</w:t>
      </w:r>
      <w:r w:rsidR="00C25D46">
        <w:rPr>
          <w:sz w:val="28"/>
          <w:szCs w:val="28"/>
        </w:rPr>
        <w:t xml:space="preserve">выполнения </w:t>
      </w:r>
      <w:r w:rsidR="00C25D46" w:rsidRPr="00E024E6">
        <w:rPr>
          <w:sz w:val="28"/>
          <w:szCs w:val="28"/>
        </w:rPr>
        <w:t>настоящего</w:t>
      </w:r>
      <w:r w:rsidR="00E024E6" w:rsidRPr="00E024E6">
        <w:rPr>
          <w:sz w:val="28"/>
          <w:szCs w:val="28"/>
        </w:rPr>
        <w:t xml:space="preserve"> постановления возложить</w:t>
      </w:r>
      <w:r w:rsidR="00CE2180">
        <w:rPr>
          <w:sz w:val="28"/>
          <w:szCs w:val="28"/>
        </w:rPr>
        <w:t xml:space="preserve"> на </w:t>
      </w:r>
      <w:r w:rsidR="00C25D46">
        <w:rPr>
          <w:sz w:val="28"/>
          <w:szCs w:val="28"/>
        </w:rPr>
        <w:t xml:space="preserve">первого </w:t>
      </w:r>
      <w:r w:rsidR="00C25D46" w:rsidRPr="00E024E6">
        <w:rPr>
          <w:sz w:val="28"/>
          <w:szCs w:val="28"/>
        </w:rPr>
        <w:t>заместителя</w:t>
      </w:r>
      <w:r w:rsidR="00E47E25">
        <w:rPr>
          <w:sz w:val="28"/>
          <w:szCs w:val="28"/>
        </w:rPr>
        <w:t xml:space="preserve"> </w:t>
      </w:r>
      <w:r w:rsidR="00C25D46" w:rsidRPr="00E024E6">
        <w:rPr>
          <w:sz w:val="28"/>
          <w:szCs w:val="28"/>
        </w:rPr>
        <w:t>главы</w:t>
      </w:r>
      <w:r w:rsidR="00E47E25">
        <w:rPr>
          <w:sz w:val="28"/>
          <w:szCs w:val="28"/>
        </w:rPr>
        <w:t xml:space="preserve"> </w:t>
      </w:r>
      <w:r w:rsidR="00C25D46" w:rsidRPr="00E024E6">
        <w:rPr>
          <w:sz w:val="28"/>
          <w:szCs w:val="28"/>
        </w:rPr>
        <w:t>Карталинского</w:t>
      </w:r>
      <w:r w:rsidR="00E024E6" w:rsidRPr="00E024E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C25D46">
        <w:rPr>
          <w:sz w:val="28"/>
          <w:szCs w:val="28"/>
        </w:rPr>
        <w:t xml:space="preserve">района </w:t>
      </w:r>
      <w:r w:rsidR="000F434B">
        <w:rPr>
          <w:sz w:val="28"/>
          <w:szCs w:val="28"/>
        </w:rPr>
        <w:t xml:space="preserve">              </w:t>
      </w:r>
      <w:r w:rsidR="00C25D46">
        <w:rPr>
          <w:sz w:val="28"/>
          <w:szCs w:val="28"/>
        </w:rPr>
        <w:t>Куличкова А.И.</w:t>
      </w:r>
    </w:p>
    <w:p w:rsidR="00727BEB" w:rsidRPr="00E024E6" w:rsidRDefault="00AB4170" w:rsidP="00011DC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27BEB" w:rsidRPr="0036448E">
        <w:rPr>
          <w:sz w:val="28"/>
          <w:szCs w:val="28"/>
        </w:rPr>
        <w:t>. Настоящее постановлени</w:t>
      </w:r>
      <w:r w:rsidR="003401FA" w:rsidRPr="0036448E">
        <w:rPr>
          <w:sz w:val="28"/>
          <w:szCs w:val="28"/>
        </w:rPr>
        <w:t>е</w:t>
      </w:r>
      <w:r w:rsidR="00727BEB" w:rsidRPr="0036448E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</w:t>
      </w:r>
      <w:r w:rsidR="00F10A4B">
        <w:rPr>
          <w:sz w:val="28"/>
          <w:szCs w:val="28"/>
        </w:rPr>
        <w:t>силу с</w:t>
      </w:r>
      <w:r w:rsidR="000F434B">
        <w:rPr>
          <w:sz w:val="28"/>
          <w:szCs w:val="28"/>
        </w:rPr>
        <w:t xml:space="preserve"> </w:t>
      </w:r>
      <w:r w:rsidR="00956C3F">
        <w:rPr>
          <w:sz w:val="28"/>
          <w:szCs w:val="28"/>
        </w:rPr>
        <w:t>22 августа</w:t>
      </w:r>
      <w:r>
        <w:rPr>
          <w:sz w:val="28"/>
          <w:szCs w:val="28"/>
        </w:rPr>
        <w:t xml:space="preserve"> 20</w:t>
      </w:r>
      <w:r w:rsidR="00F10A4B">
        <w:rPr>
          <w:sz w:val="28"/>
          <w:szCs w:val="28"/>
        </w:rPr>
        <w:t>2</w:t>
      </w:r>
      <w:r w:rsidR="00956C3F">
        <w:rPr>
          <w:sz w:val="28"/>
          <w:szCs w:val="28"/>
        </w:rPr>
        <w:t>2</w:t>
      </w:r>
      <w:r w:rsidR="003401FA" w:rsidRPr="0036448E">
        <w:rPr>
          <w:sz w:val="28"/>
          <w:szCs w:val="28"/>
        </w:rPr>
        <w:t xml:space="preserve"> года.</w:t>
      </w:r>
    </w:p>
    <w:p w:rsidR="00E024E6" w:rsidRDefault="00E024E6" w:rsidP="00D849AD">
      <w:pPr>
        <w:ind w:firstLine="708"/>
        <w:jc w:val="both"/>
        <w:rPr>
          <w:sz w:val="28"/>
          <w:szCs w:val="28"/>
        </w:rPr>
      </w:pPr>
    </w:p>
    <w:p w:rsidR="000F434B" w:rsidRPr="00E024E6" w:rsidRDefault="000F434B" w:rsidP="00D849AD">
      <w:pPr>
        <w:ind w:firstLine="708"/>
        <w:jc w:val="both"/>
        <w:rPr>
          <w:sz w:val="28"/>
          <w:szCs w:val="28"/>
        </w:rPr>
      </w:pPr>
    </w:p>
    <w:p w:rsidR="00D849AD" w:rsidRDefault="00F10A4B" w:rsidP="00D849AD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A37F84" w:rsidRPr="003401FA" w:rsidRDefault="00D849AD" w:rsidP="000F434B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34B">
        <w:rPr>
          <w:sz w:val="28"/>
          <w:szCs w:val="28"/>
        </w:rPr>
        <w:t xml:space="preserve">                     </w:t>
      </w:r>
      <w:r w:rsidR="00F10A4B">
        <w:rPr>
          <w:sz w:val="28"/>
          <w:szCs w:val="28"/>
        </w:rPr>
        <w:t>А.Г.</w:t>
      </w:r>
      <w:r w:rsidR="000F434B">
        <w:rPr>
          <w:sz w:val="28"/>
          <w:szCs w:val="28"/>
        </w:rPr>
        <w:t xml:space="preserve"> </w:t>
      </w:r>
      <w:r w:rsidR="00F10A4B">
        <w:rPr>
          <w:sz w:val="28"/>
          <w:szCs w:val="28"/>
        </w:rPr>
        <w:t>Вдовин</w:t>
      </w:r>
    </w:p>
    <w:p w:rsidR="00AB4170" w:rsidRDefault="00AB4170" w:rsidP="00D1748E"/>
    <w:p w:rsidR="00AB4170" w:rsidRDefault="00AB4170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A37F84">
      <w:pPr>
        <w:jc w:val="right"/>
        <w:rPr>
          <w:sz w:val="28"/>
          <w:szCs w:val="28"/>
        </w:rPr>
      </w:pPr>
    </w:p>
    <w:p w:rsidR="000F434B" w:rsidRDefault="000F434B" w:rsidP="000F434B">
      <w:pPr>
        <w:jc w:val="both"/>
        <w:rPr>
          <w:sz w:val="28"/>
          <w:szCs w:val="28"/>
        </w:rPr>
      </w:pPr>
    </w:p>
    <w:sectPr w:rsidR="000F434B" w:rsidSect="000F434B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82" w:rsidRDefault="00540B82" w:rsidP="000F434B">
      <w:r>
        <w:separator/>
      </w:r>
    </w:p>
  </w:endnote>
  <w:endnote w:type="continuationSeparator" w:id="1">
    <w:p w:rsidR="00540B82" w:rsidRDefault="00540B82" w:rsidP="000F4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82" w:rsidRDefault="00540B82" w:rsidP="000F434B">
      <w:r>
        <w:separator/>
      </w:r>
    </w:p>
  </w:footnote>
  <w:footnote w:type="continuationSeparator" w:id="1">
    <w:p w:rsidR="00540B82" w:rsidRDefault="00540B82" w:rsidP="000F4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0438"/>
      <w:docPartObj>
        <w:docPartGallery w:val="Page Numbers (Top of Page)"/>
        <w:docPartUnique/>
      </w:docPartObj>
    </w:sdtPr>
    <w:sdtContent>
      <w:p w:rsidR="000F434B" w:rsidRDefault="003312AB">
        <w:pPr>
          <w:pStyle w:val="a7"/>
          <w:jc w:val="center"/>
        </w:pPr>
        <w:r w:rsidRPr="000F434B">
          <w:rPr>
            <w:sz w:val="28"/>
          </w:rPr>
          <w:fldChar w:fldCharType="begin"/>
        </w:r>
        <w:r w:rsidR="000F434B" w:rsidRPr="000F434B">
          <w:rPr>
            <w:sz w:val="28"/>
          </w:rPr>
          <w:instrText xml:space="preserve"> PAGE   \* MERGEFORMAT </w:instrText>
        </w:r>
        <w:r w:rsidRPr="000F434B">
          <w:rPr>
            <w:sz w:val="28"/>
          </w:rPr>
          <w:fldChar w:fldCharType="separate"/>
        </w:r>
        <w:r w:rsidR="00405622">
          <w:rPr>
            <w:noProof/>
            <w:sz w:val="28"/>
          </w:rPr>
          <w:t>2</w:t>
        </w:r>
        <w:r w:rsidRPr="000F434B">
          <w:rPr>
            <w:sz w:val="28"/>
          </w:rPr>
          <w:fldChar w:fldCharType="end"/>
        </w:r>
      </w:p>
    </w:sdtContent>
  </w:sdt>
  <w:p w:rsidR="000F434B" w:rsidRDefault="000F43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65"/>
    <w:multiLevelType w:val="hybridMultilevel"/>
    <w:tmpl w:val="172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A30DA"/>
    <w:multiLevelType w:val="hybridMultilevel"/>
    <w:tmpl w:val="DD08183E"/>
    <w:lvl w:ilvl="0" w:tplc="3A80CC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403B"/>
    <w:multiLevelType w:val="hybridMultilevel"/>
    <w:tmpl w:val="828CD63C"/>
    <w:lvl w:ilvl="0" w:tplc="2DD47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91A"/>
    <w:multiLevelType w:val="multilevel"/>
    <w:tmpl w:val="1B981C4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51C3B"/>
    <w:multiLevelType w:val="hybridMultilevel"/>
    <w:tmpl w:val="48A42F1C"/>
    <w:lvl w:ilvl="0" w:tplc="5D7027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A0274"/>
    <w:multiLevelType w:val="hybridMultilevel"/>
    <w:tmpl w:val="675839F6"/>
    <w:lvl w:ilvl="0" w:tplc="61A2E5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1C68"/>
    <w:multiLevelType w:val="hybridMultilevel"/>
    <w:tmpl w:val="1BF2646C"/>
    <w:lvl w:ilvl="0" w:tplc="6824B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A4981"/>
    <w:multiLevelType w:val="hybridMultilevel"/>
    <w:tmpl w:val="2D1E5AAC"/>
    <w:lvl w:ilvl="0" w:tplc="69F44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17D10"/>
    <w:multiLevelType w:val="hybridMultilevel"/>
    <w:tmpl w:val="E43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5F68"/>
    <w:multiLevelType w:val="hybridMultilevel"/>
    <w:tmpl w:val="4B0ECFF2"/>
    <w:lvl w:ilvl="0" w:tplc="76E2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2800"/>
    <w:multiLevelType w:val="hybridMultilevel"/>
    <w:tmpl w:val="483A70EE"/>
    <w:lvl w:ilvl="0" w:tplc="1A244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537C0"/>
    <w:multiLevelType w:val="hybridMultilevel"/>
    <w:tmpl w:val="2F08C292"/>
    <w:lvl w:ilvl="0" w:tplc="07C4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685C"/>
    <w:multiLevelType w:val="hybridMultilevel"/>
    <w:tmpl w:val="1944B02A"/>
    <w:lvl w:ilvl="0" w:tplc="8EFE3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045C24"/>
    <w:multiLevelType w:val="multilevel"/>
    <w:tmpl w:val="3E22E86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E113C"/>
    <w:multiLevelType w:val="hybridMultilevel"/>
    <w:tmpl w:val="875899CC"/>
    <w:lvl w:ilvl="0" w:tplc="682486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C29F5"/>
    <w:multiLevelType w:val="hybridMultilevel"/>
    <w:tmpl w:val="CA966772"/>
    <w:lvl w:ilvl="0" w:tplc="4294B4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53BD9"/>
    <w:multiLevelType w:val="hybridMultilevel"/>
    <w:tmpl w:val="B9D8292A"/>
    <w:lvl w:ilvl="0" w:tplc="90A8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56BA0"/>
    <w:multiLevelType w:val="hybridMultilevel"/>
    <w:tmpl w:val="FE746C4C"/>
    <w:lvl w:ilvl="0" w:tplc="43C440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00492C"/>
    <w:multiLevelType w:val="hybridMultilevel"/>
    <w:tmpl w:val="89E8FC6E"/>
    <w:lvl w:ilvl="0" w:tplc="5D18B4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71E34"/>
    <w:multiLevelType w:val="hybridMultilevel"/>
    <w:tmpl w:val="1F209824"/>
    <w:lvl w:ilvl="0" w:tplc="D7CE8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B2AEB"/>
    <w:multiLevelType w:val="hybridMultilevel"/>
    <w:tmpl w:val="3A9CBB80"/>
    <w:lvl w:ilvl="0" w:tplc="5F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BF5"/>
    <w:multiLevelType w:val="hybridMultilevel"/>
    <w:tmpl w:val="4BFE9F44"/>
    <w:lvl w:ilvl="0" w:tplc="63286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6"/>
  </w:num>
  <w:num w:numId="10">
    <w:abstractNumId w:val="4"/>
  </w:num>
  <w:num w:numId="11">
    <w:abstractNumId w:val="24"/>
  </w:num>
  <w:num w:numId="12">
    <w:abstractNumId w:val="22"/>
  </w:num>
  <w:num w:numId="13">
    <w:abstractNumId w:val="6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25"/>
  </w:num>
  <w:num w:numId="20">
    <w:abstractNumId w:val="13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5F03"/>
    <w:rsid w:val="00006B78"/>
    <w:rsid w:val="00011DC9"/>
    <w:rsid w:val="00012CCB"/>
    <w:rsid w:val="00032310"/>
    <w:rsid w:val="00060CA6"/>
    <w:rsid w:val="0007735E"/>
    <w:rsid w:val="00090042"/>
    <w:rsid w:val="0009358F"/>
    <w:rsid w:val="000A34D7"/>
    <w:rsid w:val="000A5940"/>
    <w:rsid w:val="000F434B"/>
    <w:rsid w:val="000F7DE2"/>
    <w:rsid w:val="001130AD"/>
    <w:rsid w:val="00144131"/>
    <w:rsid w:val="001463E2"/>
    <w:rsid w:val="001A1FF0"/>
    <w:rsid w:val="001B48C6"/>
    <w:rsid w:val="001B7868"/>
    <w:rsid w:val="001C5597"/>
    <w:rsid w:val="001D57E7"/>
    <w:rsid w:val="001D7514"/>
    <w:rsid w:val="001E5DF0"/>
    <w:rsid w:val="001F1ED9"/>
    <w:rsid w:val="002049D8"/>
    <w:rsid w:val="00206CEE"/>
    <w:rsid w:val="00212FE1"/>
    <w:rsid w:val="00226E67"/>
    <w:rsid w:val="00230DF3"/>
    <w:rsid w:val="002326DA"/>
    <w:rsid w:val="00237C11"/>
    <w:rsid w:val="002413B3"/>
    <w:rsid w:val="00271907"/>
    <w:rsid w:val="00273AC1"/>
    <w:rsid w:val="002A76E9"/>
    <w:rsid w:val="002B1531"/>
    <w:rsid w:val="002E0D21"/>
    <w:rsid w:val="002E249B"/>
    <w:rsid w:val="002F685F"/>
    <w:rsid w:val="0030434C"/>
    <w:rsid w:val="00323A68"/>
    <w:rsid w:val="00327E6B"/>
    <w:rsid w:val="00330908"/>
    <w:rsid w:val="00330C0A"/>
    <w:rsid w:val="003312AB"/>
    <w:rsid w:val="00335C40"/>
    <w:rsid w:val="003401FA"/>
    <w:rsid w:val="003441EF"/>
    <w:rsid w:val="003504CC"/>
    <w:rsid w:val="00354839"/>
    <w:rsid w:val="0036448E"/>
    <w:rsid w:val="003701CA"/>
    <w:rsid w:val="00376AC5"/>
    <w:rsid w:val="003829E9"/>
    <w:rsid w:val="00394F85"/>
    <w:rsid w:val="00395638"/>
    <w:rsid w:val="003A27B6"/>
    <w:rsid w:val="003A3C53"/>
    <w:rsid w:val="003A5F7D"/>
    <w:rsid w:val="003B7515"/>
    <w:rsid w:val="003C1B29"/>
    <w:rsid w:val="003D589F"/>
    <w:rsid w:val="003D7ED3"/>
    <w:rsid w:val="00402430"/>
    <w:rsid w:val="00402F86"/>
    <w:rsid w:val="00405622"/>
    <w:rsid w:val="004171F7"/>
    <w:rsid w:val="004176F1"/>
    <w:rsid w:val="00435C47"/>
    <w:rsid w:val="004440B5"/>
    <w:rsid w:val="004521C4"/>
    <w:rsid w:val="00453D28"/>
    <w:rsid w:val="00490748"/>
    <w:rsid w:val="00491939"/>
    <w:rsid w:val="00497F80"/>
    <w:rsid w:val="004A09D1"/>
    <w:rsid w:val="004B6456"/>
    <w:rsid w:val="004B6A86"/>
    <w:rsid w:val="00506682"/>
    <w:rsid w:val="005243AC"/>
    <w:rsid w:val="00540B82"/>
    <w:rsid w:val="005441CB"/>
    <w:rsid w:val="00556A30"/>
    <w:rsid w:val="00565212"/>
    <w:rsid w:val="0058078C"/>
    <w:rsid w:val="00583985"/>
    <w:rsid w:val="0059018B"/>
    <w:rsid w:val="005A2D42"/>
    <w:rsid w:val="005B353A"/>
    <w:rsid w:val="005B37CC"/>
    <w:rsid w:val="005B4EF5"/>
    <w:rsid w:val="005B7C7D"/>
    <w:rsid w:val="005C3DA9"/>
    <w:rsid w:val="005E5617"/>
    <w:rsid w:val="005F2F07"/>
    <w:rsid w:val="00621F04"/>
    <w:rsid w:val="00647595"/>
    <w:rsid w:val="006862C9"/>
    <w:rsid w:val="00694037"/>
    <w:rsid w:val="006B7176"/>
    <w:rsid w:val="006C6BA9"/>
    <w:rsid w:val="006D1995"/>
    <w:rsid w:val="006D793A"/>
    <w:rsid w:val="006E4D88"/>
    <w:rsid w:val="00712248"/>
    <w:rsid w:val="007139A1"/>
    <w:rsid w:val="00713AF5"/>
    <w:rsid w:val="00714EB7"/>
    <w:rsid w:val="00720060"/>
    <w:rsid w:val="0072725E"/>
    <w:rsid w:val="00727BEB"/>
    <w:rsid w:val="00746366"/>
    <w:rsid w:val="007529D8"/>
    <w:rsid w:val="00762F1D"/>
    <w:rsid w:val="00764B89"/>
    <w:rsid w:val="007B2853"/>
    <w:rsid w:val="007B6D1E"/>
    <w:rsid w:val="007E2CC5"/>
    <w:rsid w:val="00841D7F"/>
    <w:rsid w:val="008439D0"/>
    <w:rsid w:val="00851DB0"/>
    <w:rsid w:val="00867109"/>
    <w:rsid w:val="00880559"/>
    <w:rsid w:val="008872B9"/>
    <w:rsid w:val="00895645"/>
    <w:rsid w:val="0089620A"/>
    <w:rsid w:val="008A31BA"/>
    <w:rsid w:val="008A5B42"/>
    <w:rsid w:val="0092624F"/>
    <w:rsid w:val="00926BEE"/>
    <w:rsid w:val="00933227"/>
    <w:rsid w:val="00937CD4"/>
    <w:rsid w:val="0094429D"/>
    <w:rsid w:val="00953E7C"/>
    <w:rsid w:val="00956C3F"/>
    <w:rsid w:val="009634BF"/>
    <w:rsid w:val="009837E8"/>
    <w:rsid w:val="009924BA"/>
    <w:rsid w:val="00992591"/>
    <w:rsid w:val="00996296"/>
    <w:rsid w:val="009A3EEE"/>
    <w:rsid w:val="009D1BCC"/>
    <w:rsid w:val="009E08A2"/>
    <w:rsid w:val="009E1EAB"/>
    <w:rsid w:val="009E76AA"/>
    <w:rsid w:val="009F2D6B"/>
    <w:rsid w:val="009F6B0A"/>
    <w:rsid w:val="00A20B73"/>
    <w:rsid w:val="00A37F84"/>
    <w:rsid w:val="00A476F7"/>
    <w:rsid w:val="00A67657"/>
    <w:rsid w:val="00A9492B"/>
    <w:rsid w:val="00AB4170"/>
    <w:rsid w:val="00AC1F94"/>
    <w:rsid w:val="00B00ECB"/>
    <w:rsid w:val="00B12565"/>
    <w:rsid w:val="00B13DBF"/>
    <w:rsid w:val="00B44292"/>
    <w:rsid w:val="00B501BC"/>
    <w:rsid w:val="00B53089"/>
    <w:rsid w:val="00B55B13"/>
    <w:rsid w:val="00B5608B"/>
    <w:rsid w:val="00B565D0"/>
    <w:rsid w:val="00B65377"/>
    <w:rsid w:val="00B67129"/>
    <w:rsid w:val="00B81326"/>
    <w:rsid w:val="00B85CF9"/>
    <w:rsid w:val="00BA6D15"/>
    <w:rsid w:val="00BB0D42"/>
    <w:rsid w:val="00BC3FDA"/>
    <w:rsid w:val="00BC6208"/>
    <w:rsid w:val="00BD6B7A"/>
    <w:rsid w:val="00BE13FA"/>
    <w:rsid w:val="00C20F51"/>
    <w:rsid w:val="00C25D46"/>
    <w:rsid w:val="00C368EB"/>
    <w:rsid w:val="00C45896"/>
    <w:rsid w:val="00C462C1"/>
    <w:rsid w:val="00C542E7"/>
    <w:rsid w:val="00C70F98"/>
    <w:rsid w:val="00C7566C"/>
    <w:rsid w:val="00C77010"/>
    <w:rsid w:val="00C96933"/>
    <w:rsid w:val="00CA5A33"/>
    <w:rsid w:val="00CA7057"/>
    <w:rsid w:val="00CB3F0C"/>
    <w:rsid w:val="00CB6AA4"/>
    <w:rsid w:val="00CD42A3"/>
    <w:rsid w:val="00CD6684"/>
    <w:rsid w:val="00CE2180"/>
    <w:rsid w:val="00CE4136"/>
    <w:rsid w:val="00CE42FE"/>
    <w:rsid w:val="00CE5C9A"/>
    <w:rsid w:val="00D007CA"/>
    <w:rsid w:val="00D10913"/>
    <w:rsid w:val="00D1748E"/>
    <w:rsid w:val="00D32CA3"/>
    <w:rsid w:val="00D41730"/>
    <w:rsid w:val="00D4231F"/>
    <w:rsid w:val="00D457C1"/>
    <w:rsid w:val="00D45DF8"/>
    <w:rsid w:val="00D65767"/>
    <w:rsid w:val="00D8239E"/>
    <w:rsid w:val="00D849AD"/>
    <w:rsid w:val="00D875CD"/>
    <w:rsid w:val="00D90E03"/>
    <w:rsid w:val="00D950D2"/>
    <w:rsid w:val="00DA3719"/>
    <w:rsid w:val="00DA6F4A"/>
    <w:rsid w:val="00DC0FDA"/>
    <w:rsid w:val="00DC4191"/>
    <w:rsid w:val="00DE0AF8"/>
    <w:rsid w:val="00E024E6"/>
    <w:rsid w:val="00E066E1"/>
    <w:rsid w:val="00E25C6C"/>
    <w:rsid w:val="00E47E25"/>
    <w:rsid w:val="00E52673"/>
    <w:rsid w:val="00E82B58"/>
    <w:rsid w:val="00E93746"/>
    <w:rsid w:val="00EA1DAC"/>
    <w:rsid w:val="00EB7F7B"/>
    <w:rsid w:val="00ED403C"/>
    <w:rsid w:val="00EE3D05"/>
    <w:rsid w:val="00EF1BBD"/>
    <w:rsid w:val="00EF3980"/>
    <w:rsid w:val="00F10A4B"/>
    <w:rsid w:val="00F2252C"/>
    <w:rsid w:val="00F466E8"/>
    <w:rsid w:val="00F57C8D"/>
    <w:rsid w:val="00F60908"/>
    <w:rsid w:val="00F73AA7"/>
    <w:rsid w:val="00F74659"/>
    <w:rsid w:val="00FA7558"/>
    <w:rsid w:val="00FA7A3F"/>
    <w:rsid w:val="00FB2C16"/>
    <w:rsid w:val="00FB50D1"/>
    <w:rsid w:val="00FD3B40"/>
    <w:rsid w:val="00FD54DB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4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F8F9-6551-4BFA-AE91-B70DC696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2-08-25T11:00:00Z</cp:lastPrinted>
  <dcterms:created xsi:type="dcterms:W3CDTF">2022-08-25T10:21:00Z</dcterms:created>
  <dcterms:modified xsi:type="dcterms:W3CDTF">2022-08-29T10:45:00Z</dcterms:modified>
</cp:coreProperties>
</file>